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2665"/>
        <w:gridCol w:w="1418"/>
        <w:gridCol w:w="1417"/>
        <w:gridCol w:w="1474"/>
      </w:tblGrid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E01670" w:rsidP="00D3105F">
            <w:pPr>
              <w:rPr>
                <w:sz w:val="28"/>
                <w:szCs w:val="28"/>
              </w:rPr>
            </w:pPr>
            <w:r w:rsidRPr="00E01670">
              <w:rPr>
                <w:rFonts w:eastAsia="SimSun" w:hint="eastAsia"/>
                <w:sz w:val="28"/>
                <w:szCs w:val="28"/>
                <w:lang w:eastAsia="zh-CN"/>
              </w:rPr>
              <w:t>观察员姓名：</w:t>
            </w:r>
            <w:r w:rsidRPr="00E01670">
              <w:rPr>
                <w:rFonts w:eastAsia="SimSun"/>
                <w:sz w:val="28"/>
                <w:szCs w:val="28"/>
                <w:lang w:eastAsia="zh-CN"/>
              </w:rPr>
              <w:t>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E01670" w:rsidP="00D3105F">
            <w:pPr>
              <w:rPr>
                <w:sz w:val="28"/>
                <w:szCs w:val="28"/>
              </w:rPr>
            </w:pPr>
            <w:r w:rsidRPr="00E01670">
              <w:rPr>
                <w:rFonts w:eastAsia="SimSun" w:hint="eastAsia"/>
                <w:sz w:val="28"/>
                <w:szCs w:val="28"/>
                <w:lang w:eastAsia="zh-CN"/>
              </w:rPr>
              <w:t>观察日期：</w:t>
            </w:r>
            <w:r w:rsidRPr="00E01670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E01670" w:rsidP="00D3105F">
            <w:pPr>
              <w:rPr>
                <w:sz w:val="28"/>
                <w:szCs w:val="28"/>
              </w:rPr>
            </w:pPr>
            <w:r w:rsidRPr="00E01670">
              <w:rPr>
                <w:rFonts w:eastAsia="SimSun" w:hint="eastAsia"/>
                <w:sz w:val="28"/>
                <w:szCs w:val="28"/>
                <w:lang w:eastAsia="zh-CN"/>
              </w:rPr>
              <w:t>观察地点：</w:t>
            </w:r>
            <w:r w:rsidRPr="00E01670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E01670" w:rsidP="00D3105F">
            <w:pPr>
              <w:rPr>
                <w:sz w:val="28"/>
                <w:szCs w:val="28"/>
              </w:rPr>
            </w:pPr>
            <w:r w:rsidRPr="00E01670">
              <w:rPr>
                <w:rFonts w:eastAsia="SimSun" w:hint="eastAsia"/>
                <w:sz w:val="28"/>
                <w:szCs w:val="28"/>
                <w:lang w:eastAsia="zh-CN"/>
              </w:rPr>
              <w:t>观察时间：</w:t>
            </w:r>
            <w:r w:rsidRPr="00E01670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E01670" w:rsidP="00D3105F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 w:hint="eastAsia"/>
                <w:b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8788" w:type="dxa"/>
            <w:gridSpan w:val="3"/>
          </w:tcPr>
          <w:p w:rsidR="00D3105F" w:rsidRPr="00866602" w:rsidRDefault="00E01670" w:rsidP="00D3105F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 w:hint="eastAsia"/>
                <w:b/>
                <w:sz w:val="28"/>
                <w:szCs w:val="28"/>
                <w:lang w:eastAsia="zh-CN"/>
              </w:rPr>
              <w:t>观察项目</w:t>
            </w:r>
          </w:p>
        </w:tc>
        <w:tc>
          <w:tcPr>
            <w:tcW w:w="1418" w:type="dxa"/>
          </w:tcPr>
          <w:p w:rsidR="00D3105F" w:rsidRPr="00866602" w:rsidRDefault="00E01670" w:rsidP="00D3105F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 w:hint="eastAsia"/>
                <w:b/>
                <w:sz w:val="28"/>
                <w:szCs w:val="28"/>
                <w:lang w:eastAsia="zh-CN"/>
              </w:rPr>
              <w:t>安全行为</w:t>
            </w:r>
          </w:p>
        </w:tc>
        <w:tc>
          <w:tcPr>
            <w:tcW w:w="1417" w:type="dxa"/>
          </w:tcPr>
          <w:p w:rsidR="00D3105F" w:rsidRPr="00866602" w:rsidRDefault="00E01670" w:rsidP="00D3105F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 w:hint="eastAsia"/>
                <w:b/>
                <w:sz w:val="28"/>
                <w:szCs w:val="28"/>
                <w:lang w:eastAsia="zh-CN"/>
              </w:rPr>
              <w:t>危险行为</w:t>
            </w:r>
          </w:p>
        </w:tc>
        <w:tc>
          <w:tcPr>
            <w:tcW w:w="1474" w:type="dxa"/>
          </w:tcPr>
          <w:p w:rsidR="00D3105F" w:rsidRPr="00866602" w:rsidRDefault="00E01670" w:rsidP="00D3105F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 w:hint="eastAsia"/>
                <w:b/>
                <w:sz w:val="28"/>
                <w:szCs w:val="28"/>
                <w:lang w:eastAsia="zh-CN"/>
              </w:rPr>
              <w:t>未能观察</w:t>
            </w: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E01670" w:rsidP="000F7544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788" w:type="dxa"/>
            <w:gridSpan w:val="3"/>
          </w:tcPr>
          <w:p w:rsidR="000F7544" w:rsidRPr="00E76770" w:rsidRDefault="00E01670" w:rsidP="000531B5">
            <w:pPr>
              <w:rPr>
                <w:szCs w:val="24"/>
              </w:rPr>
            </w:pPr>
            <w:r w:rsidRPr="00E01670">
              <w:rPr>
                <w:rFonts w:eastAsia="SimSun" w:hint="eastAsia"/>
                <w:szCs w:val="24"/>
                <w:lang w:eastAsia="zh-CN"/>
              </w:rPr>
              <w:t>工作前检查电焊设备处于良好工作状态（如烧焊变压器、烧焊电线及焊钳）</w:t>
            </w:r>
          </w:p>
        </w:tc>
        <w:tc>
          <w:tcPr>
            <w:tcW w:w="1418" w:type="dxa"/>
          </w:tcPr>
          <w:p w:rsidR="000F7544" w:rsidRPr="00403F82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997A3E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997A3E" w:rsidRDefault="00E01670" w:rsidP="000F7544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788" w:type="dxa"/>
            <w:gridSpan w:val="3"/>
          </w:tcPr>
          <w:p w:rsidR="00997A3E" w:rsidRPr="00E76770" w:rsidRDefault="00E01670" w:rsidP="00A67CBA">
            <w:pPr>
              <w:rPr>
                <w:szCs w:val="24"/>
              </w:rPr>
            </w:pPr>
            <w:r w:rsidRPr="00E01670">
              <w:rPr>
                <w:rFonts w:eastAsia="SimSun" w:hint="eastAsia"/>
                <w:szCs w:val="24"/>
                <w:lang w:eastAsia="zh-CN"/>
              </w:rPr>
              <w:t>清除工作地点所有可燃及易燃的物料</w:t>
            </w:r>
            <w:r w:rsidRPr="00E01670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:rsidR="00997A3E" w:rsidRPr="009800C8" w:rsidRDefault="00997A3E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E01670" w:rsidP="000F7544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788" w:type="dxa"/>
            <w:gridSpan w:val="3"/>
          </w:tcPr>
          <w:p w:rsidR="000F7544" w:rsidRPr="009102A9" w:rsidRDefault="00E01670" w:rsidP="007437C3">
            <w:pPr>
              <w:rPr>
                <w:szCs w:val="24"/>
              </w:rPr>
            </w:pPr>
            <w:r w:rsidRPr="00E01670">
              <w:rPr>
                <w:rFonts w:eastAsia="SimSun" w:hint="eastAsia"/>
                <w:szCs w:val="24"/>
                <w:lang w:eastAsia="zh-CN"/>
              </w:rPr>
              <w:t>工作时佩戴合适的个人防护装备（如安全帽、</w:t>
            </w:r>
            <w:r w:rsidRPr="00E01670">
              <w:rPr>
                <w:rFonts w:eastAsia="SimSun"/>
                <w:szCs w:val="24"/>
                <w:lang w:eastAsia="zh-CN"/>
              </w:rPr>
              <w:t>Y</w:t>
            </w:r>
            <w:r w:rsidRPr="00E01670">
              <w:rPr>
                <w:rFonts w:eastAsia="SimSun" w:hint="eastAsia"/>
                <w:szCs w:val="24"/>
                <w:lang w:eastAsia="zh-CN"/>
              </w:rPr>
              <w:t>型帽带、安全鞋、耐火围裙、绝缘手套及护眼用具等）</w:t>
            </w:r>
          </w:p>
        </w:tc>
        <w:tc>
          <w:tcPr>
            <w:tcW w:w="1418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E01670" w:rsidP="000F7544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788" w:type="dxa"/>
            <w:gridSpan w:val="3"/>
          </w:tcPr>
          <w:p w:rsidR="000F7544" w:rsidRPr="009102A9" w:rsidRDefault="00E01670" w:rsidP="000F7544">
            <w:pPr>
              <w:rPr>
                <w:szCs w:val="24"/>
              </w:rPr>
            </w:pPr>
            <w:bookmarkStart w:id="0" w:name="_GoBack"/>
            <w:r w:rsidRPr="00E01670">
              <w:rPr>
                <w:rFonts w:eastAsia="SimSun" w:hint="eastAsia"/>
                <w:szCs w:val="24"/>
                <w:lang w:eastAsia="zh-CN"/>
              </w:rPr>
              <w:t>于潮湿、下雨或有严重积水的环境下没有进行</w:t>
            </w:r>
            <w:bookmarkEnd w:id="0"/>
            <w:r w:rsidRPr="00E01670">
              <w:rPr>
                <w:rFonts w:eastAsia="SimSun" w:hint="eastAsia"/>
                <w:szCs w:val="24"/>
                <w:lang w:eastAsia="zh-CN"/>
              </w:rPr>
              <w:t>焊接工作</w:t>
            </w:r>
          </w:p>
        </w:tc>
        <w:tc>
          <w:tcPr>
            <w:tcW w:w="1418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972DF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972DF7" w:rsidRDefault="00E01670" w:rsidP="00972DF7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788" w:type="dxa"/>
            <w:gridSpan w:val="3"/>
          </w:tcPr>
          <w:p w:rsidR="00972DF7" w:rsidRPr="009102A9" w:rsidRDefault="00E01670" w:rsidP="00972DF7">
            <w:pPr>
              <w:rPr>
                <w:szCs w:val="24"/>
              </w:rPr>
            </w:pPr>
            <w:r w:rsidRPr="00E01670">
              <w:rPr>
                <w:rFonts w:eastAsia="SimSun" w:hint="eastAsia"/>
                <w:szCs w:val="24"/>
                <w:lang w:eastAsia="zh-CN"/>
              </w:rPr>
              <w:t>设置良好的通风设备</w:t>
            </w:r>
            <w:r w:rsidRPr="00E01670">
              <w:rPr>
                <w:rFonts w:eastAsia="SimSun" w:hint="eastAsia"/>
                <w:lang w:eastAsia="zh-CN"/>
              </w:rPr>
              <w:t>才进行工作</w:t>
            </w:r>
          </w:p>
        </w:tc>
        <w:tc>
          <w:tcPr>
            <w:tcW w:w="1418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</w:tr>
      <w:tr w:rsidR="00972DF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972DF7" w:rsidRDefault="00E01670" w:rsidP="00972DF7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788" w:type="dxa"/>
            <w:gridSpan w:val="3"/>
          </w:tcPr>
          <w:p w:rsidR="00972DF7" w:rsidRPr="009102A9" w:rsidRDefault="00E01670" w:rsidP="001D720D">
            <w:pPr>
              <w:rPr>
                <w:szCs w:val="24"/>
              </w:rPr>
            </w:pPr>
            <w:r w:rsidRPr="00E01670">
              <w:rPr>
                <w:rFonts w:eastAsia="SimSun" w:hint="eastAsia"/>
                <w:szCs w:val="24"/>
                <w:lang w:eastAsia="zh-CN"/>
              </w:rPr>
              <w:t>使用适当的屏障保障附近的人免受辐射影响</w:t>
            </w:r>
          </w:p>
        </w:tc>
        <w:tc>
          <w:tcPr>
            <w:tcW w:w="1418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</w:tr>
      <w:tr w:rsidR="00267076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67076" w:rsidRDefault="00E01670" w:rsidP="00267076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8788" w:type="dxa"/>
            <w:gridSpan w:val="3"/>
          </w:tcPr>
          <w:p w:rsidR="00267076" w:rsidRPr="00483CC7" w:rsidRDefault="00E01670" w:rsidP="00267076">
            <w:r w:rsidRPr="00E01670">
              <w:rPr>
                <w:rFonts w:eastAsia="SimSun" w:hint="eastAsia"/>
                <w:lang w:eastAsia="zh-CN"/>
              </w:rPr>
              <w:t>烧焊电线应适当地摆放及妥善保护</w:t>
            </w:r>
          </w:p>
        </w:tc>
        <w:tc>
          <w:tcPr>
            <w:tcW w:w="1418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</w:tr>
      <w:tr w:rsidR="00267076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67076" w:rsidRDefault="00E01670" w:rsidP="00267076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8788" w:type="dxa"/>
            <w:gridSpan w:val="3"/>
          </w:tcPr>
          <w:p w:rsidR="00267076" w:rsidRPr="00483CC7" w:rsidRDefault="00E01670" w:rsidP="00467C97">
            <w:r w:rsidRPr="00E01670">
              <w:rPr>
                <w:rFonts w:eastAsia="SimSun" w:hint="eastAsia"/>
                <w:lang w:eastAsia="zh-CN"/>
              </w:rPr>
              <w:t>放好适当容器（例如焊屑兜）收集熔渣及火花才进行工作</w:t>
            </w:r>
          </w:p>
        </w:tc>
        <w:tc>
          <w:tcPr>
            <w:tcW w:w="1418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</w:tr>
      <w:tr w:rsidR="00267076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67076" w:rsidRDefault="00E01670" w:rsidP="00267076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8788" w:type="dxa"/>
            <w:gridSpan w:val="3"/>
          </w:tcPr>
          <w:p w:rsidR="00267076" w:rsidRPr="00483CC7" w:rsidRDefault="00E01670" w:rsidP="00267076">
            <w:r w:rsidRPr="00E01670">
              <w:rPr>
                <w:rFonts w:eastAsia="SimSun" w:hint="eastAsia"/>
                <w:lang w:eastAsia="zh-CN"/>
              </w:rPr>
              <w:t>没有徒手直接接触焊钳的导电部分、焊钳上的焊枝及工件的导电部分</w:t>
            </w:r>
          </w:p>
        </w:tc>
        <w:tc>
          <w:tcPr>
            <w:tcW w:w="1418" w:type="dxa"/>
          </w:tcPr>
          <w:p w:rsidR="00267076" w:rsidRPr="001A4FED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</w:tr>
      <w:tr w:rsidR="00814BD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814BD0" w:rsidRDefault="00E01670" w:rsidP="00814BD0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788" w:type="dxa"/>
            <w:gridSpan w:val="3"/>
          </w:tcPr>
          <w:p w:rsidR="00814BD0" w:rsidRPr="00483CC7" w:rsidRDefault="00E01670" w:rsidP="00814BD0">
            <w:r w:rsidRPr="00E01670">
              <w:rPr>
                <w:rFonts w:eastAsia="SimSun" w:hint="eastAsia"/>
                <w:lang w:eastAsia="zh-CN"/>
              </w:rPr>
              <w:t>把已使用的焊枝弃置于由抗火物料制成的容器</w:t>
            </w:r>
          </w:p>
        </w:tc>
        <w:tc>
          <w:tcPr>
            <w:tcW w:w="1418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</w:tr>
      <w:tr w:rsidR="00814BD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814BD0" w:rsidRDefault="00E01670" w:rsidP="00814BD0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8788" w:type="dxa"/>
            <w:gridSpan w:val="3"/>
          </w:tcPr>
          <w:p w:rsidR="00814BD0" w:rsidRPr="00483CC7" w:rsidRDefault="00E01670" w:rsidP="00814BD0">
            <w:r w:rsidRPr="00E01670">
              <w:rPr>
                <w:rFonts w:eastAsia="SimSun" w:hint="eastAsia"/>
                <w:lang w:eastAsia="zh-CN"/>
              </w:rPr>
              <w:t>小心摆放焊钳在绝缘的容器内</w:t>
            </w:r>
          </w:p>
        </w:tc>
        <w:tc>
          <w:tcPr>
            <w:tcW w:w="1418" w:type="dxa"/>
          </w:tcPr>
          <w:p w:rsidR="00814BD0" w:rsidRPr="00327276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</w:tr>
      <w:tr w:rsidR="00814BD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814BD0" w:rsidRDefault="00E01670" w:rsidP="00814BD0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8788" w:type="dxa"/>
            <w:gridSpan w:val="3"/>
          </w:tcPr>
          <w:p w:rsidR="00814BD0" w:rsidRPr="00483CC7" w:rsidRDefault="00E01670" w:rsidP="00814BD0">
            <w:r w:rsidRPr="00E01670">
              <w:rPr>
                <w:rFonts w:eastAsia="SimSun" w:hint="eastAsia"/>
                <w:lang w:eastAsia="zh-CN"/>
              </w:rPr>
              <w:t>暂停焊接工作时，有关上变压器电源及把焊钳上的焊枝清除</w:t>
            </w:r>
          </w:p>
        </w:tc>
        <w:tc>
          <w:tcPr>
            <w:tcW w:w="1418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</w:tr>
      <w:tr w:rsidR="00814BD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814BD0" w:rsidRDefault="00E01670" w:rsidP="00814BD0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788" w:type="dxa"/>
            <w:gridSpan w:val="3"/>
          </w:tcPr>
          <w:p w:rsidR="00814BD0" w:rsidRPr="00483CC7" w:rsidRDefault="00E01670" w:rsidP="00814BD0">
            <w:r w:rsidRPr="00E01670">
              <w:rPr>
                <w:rFonts w:eastAsia="SimSun" w:hint="eastAsia"/>
                <w:lang w:eastAsia="zh-CN"/>
              </w:rPr>
              <w:t>工作前检查有否申请有效的热工作许可证</w:t>
            </w:r>
          </w:p>
        </w:tc>
        <w:tc>
          <w:tcPr>
            <w:tcW w:w="1418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</w:tr>
      <w:tr w:rsidR="00267076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67076" w:rsidRDefault="00E01670" w:rsidP="00267076">
            <w:pPr>
              <w:rPr>
                <w:b/>
                <w:sz w:val="28"/>
                <w:szCs w:val="28"/>
              </w:rPr>
            </w:pPr>
            <w:r w:rsidRPr="00E01670">
              <w:rPr>
                <w:rFonts w:eastAsia="SimSun"/>
                <w:b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8788" w:type="dxa"/>
            <w:gridSpan w:val="3"/>
          </w:tcPr>
          <w:p w:rsidR="00267076" w:rsidRPr="00483CC7" w:rsidRDefault="00E01670" w:rsidP="002751FB">
            <w:r w:rsidRPr="00E01670">
              <w:rPr>
                <w:rFonts w:eastAsia="SimSun" w:hint="eastAsia"/>
                <w:lang w:eastAsia="zh-CN"/>
              </w:rPr>
              <w:t>监督人员须在工地进行检查，才可发出热工作许可证</w:t>
            </w:r>
          </w:p>
        </w:tc>
        <w:tc>
          <w:tcPr>
            <w:tcW w:w="1418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</w:tr>
      <w:tr w:rsidR="00683CFC" w:rsidTr="00091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3948" w:type="dxa"/>
            <w:gridSpan w:val="7"/>
          </w:tcPr>
          <w:p w:rsidR="00683CFC" w:rsidRPr="00E4500A" w:rsidRDefault="00E01670" w:rsidP="00683CFC">
            <w:pPr>
              <w:rPr>
                <w:sz w:val="28"/>
                <w:szCs w:val="28"/>
              </w:rPr>
            </w:pPr>
            <w:r w:rsidRPr="00E01670">
              <w:rPr>
                <w:rFonts w:eastAsia="SimSun" w:hint="eastAsia"/>
                <w:sz w:val="28"/>
                <w:szCs w:val="28"/>
                <w:lang w:eastAsia="zh-CN"/>
              </w:rPr>
              <w:t>备注（如适用）：</w:t>
            </w:r>
          </w:p>
        </w:tc>
      </w:tr>
      <w:tr w:rsidR="00683CFC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639" w:type="dxa"/>
            <w:gridSpan w:val="4"/>
          </w:tcPr>
          <w:p w:rsidR="00683CFC" w:rsidRPr="00E4500A" w:rsidRDefault="00E01670" w:rsidP="00683CFC">
            <w:pPr>
              <w:jc w:val="right"/>
              <w:rPr>
                <w:b/>
                <w:sz w:val="28"/>
                <w:szCs w:val="28"/>
              </w:rPr>
            </w:pPr>
            <w:r w:rsidRPr="00E01670">
              <w:rPr>
                <w:rFonts w:eastAsia="SimSun" w:hint="eastAsia"/>
                <w:b/>
                <w:sz w:val="28"/>
                <w:szCs w:val="28"/>
                <w:lang w:eastAsia="zh-CN"/>
              </w:rPr>
              <w:t>总数</w:t>
            </w:r>
          </w:p>
        </w:tc>
        <w:tc>
          <w:tcPr>
            <w:tcW w:w="1418" w:type="dxa"/>
          </w:tcPr>
          <w:p w:rsidR="00683CFC" w:rsidRPr="00E4500A" w:rsidRDefault="00683CFC" w:rsidP="00683CF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CFC" w:rsidRDefault="00683CFC" w:rsidP="00683CFC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83CFC" w:rsidRDefault="00683CFC" w:rsidP="00683CFC">
            <w:pPr>
              <w:rPr>
                <w:b/>
                <w:sz w:val="28"/>
                <w:szCs w:val="28"/>
              </w:rPr>
            </w:pPr>
          </w:p>
        </w:tc>
      </w:tr>
      <w:tr w:rsidR="00683CFC" w:rsidTr="00CB5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683CFC" w:rsidRPr="00E4500A" w:rsidRDefault="00E01670" w:rsidP="00683CFC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E01670">
              <w:rPr>
                <w:rFonts w:eastAsia="SimSun" w:hint="eastAsia"/>
                <w:b/>
                <w:sz w:val="32"/>
                <w:szCs w:val="32"/>
                <w:lang w:eastAsia="zh-CN"/>
              </w:rPr>
              <w:t>安全表现</w:t>
            </w:r>
            <w:r w:rsidRPr="00E01670">
              <w:rPr>
                <w:rFonts w:eastAsia="SimSun"/>
                <w:b/>
                <w:sz w:val="32"/>
                <w:szCs w:val="32"/>
                <w:lang w:eastAsia="zh-CN"/>
              </w:rPr>
              <w:t>%=</w:t>
            </w:r>
          </w:p>
        </w:tc>
        <w:tc>
          <w:tcPr>
            <w:tcW w:w="6642" w:type="dxa"/>
            <w:gridSpan w:val="2"/>
          </w:tcPr>
          <w:p w:rsidR="00683CFC" w:rsidRPr="00E01670" w:rsidRDefault="00E01670" w:rsidP="00683CFC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2"/>
                      </w:rPr>
                      <m:t>安全行为总数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安全行为总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危险行为总数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</w:rPr>
                  <m:t>100</m:t>
                </m:r>
              </m:oMath>
            </m:oMathPara>
          </w:p>
        </w:tc>
        <w:tc>
          <w:tcPr>
            <w:tcW w:w="4309" w:type="dxa"/>
            <w:gridSpan w:val="3"/>
          </w:tcPr>
          <w:p w:rsidR="00683CFC" w:rsidRDefault="00683CFC" w:rsidP="00683CFC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Default="00E4500A" w:rsidP="00262862">
      <w:pPr>
        <w:rPr>
          <w:b/>
          <w:sz w:val="28"/>
          <w:szCs w:val="28"/>
        </w:rPr>
      </w:pPr>
    </w:p>
    <w:p w:rsidR="00997A3E" w:rsidRDefault="00997A3E" w:rsidP="00262862">
      <w:pPr>
        <w:rPr>
          <w:b/>
          <w:sz w:val="28"/>
          <w:szCs w:val="28"/>
        </w:rPr>
      </w:pPr>
    </w:p>
    <w:p w:rsidR="00972DF7" w:rsidRPr="00262862" w:rsidRDefault="00972DF7" w:rsidP="00262862">
      <w:pPr>
        <w:rPr>
          <w:b/>
          <w:sz w:val="28"/>
          <w:szCs w:val="28"/>
        </w:rPr>
      </w:pPr>
    </w:p>
    <w:sectPr w:rsidR="00972DF7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B9" w:rsidRDefault="008A4EB9" w:rsidP="00262862">
      <w:r>
        <w:separator/>
      </w:r>
    </w:p>
  </w:endnote>
  <w:endnote w:type="continuationSeparator" w:id="0">
    <w:p w:rsidR="008A4EB9" w:rsidRDefault="008A4EB9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B9" w:rsidRDefault="008A4EB9" w:rsidP="00262862">
      <w:r>
        <w:separator/>
      </w:r>
    </w:p>
  </w:footnote>
  <w:footnote w:type="continuationSeparator" w:id="0">
    <w:p w:rsidR="008A4EB9" w:rsidRDefault="008A4EB9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E01670" w:rsidP="00262862">
    <w:pPr>
      <w:jc w:val="center"/>
      <w:rPr>
        <w:b/>
        <w:sz w:val="36"/>
        <w:szCs w:val="36"/>
      </w:rPr>
    </w:pPr>
    <w:r w:rsidRPr="00E01670">
      <w:rPr>
        <w:rFonts w:eastAsia="SimSun" w:hint="eastAsia"/>
        <w:b/>
        <w:sz w:val="36"/>
        <w:szCs w:val="36"/>
        <w:lang w:eastAsia="zh-CN"/>
      </w:rPr>
      <w:t>电弧焊接工作安全行为观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531B5"/>
    <w:rsid w:val="000D10F9"/>
    <w:rsid w:val="000F5975"/>
    <w:rsid w:val="000F7544"/>
    <w:rsid w:val="0010631B"/>
    <w:rsid w:val="001311D8"/>
    <w:rsid w:val="001A4FED"/>
    <w:rsid w:val="001D720D"/>
    <w:rsid w:val="00254252"/>
    <w:rsid w:val="00262862"/>
    <w:rsid w:val="00267076"/>
    <w:rsid w:val="002751FB"/>
    <w:rsid w:val="00275324"/>
    <w:rsid w:val="002A218F"/>
    <w:rsid w:val="002B2136"/>
    <w:rsid w:val="002D1696"/>
    <w:rsid w:val="00327276"/>
    <w:rsid w:val="00345E4A"/>
    <w:rsid w:val="003533A4"/>
    <w:rsid w:val="003746ED"/>
    <w:rsid w:val="003F1665"/>
    <w:rsid w:val="00403F82"/>
    <w:rsid w:val="00467C97"/>
    <w:rsid w:val="00476A23"/>
    <w:rsid w:val="00480250"/>
    <w:rsid w:val="004A1461"/>
    <w:rsid w:val="004C1C77"/>
    <w:rsid w:val="004E59C8"/>
    <w:rsid w:val="00522B2B"/>
    <w:rsid w:val="005356ED"/>
    <w:rsid w:val="00562109"/>
    <w:rsid w:val="005B0630"/>
    <w:rsid w:val="005F40A6"/>
    <w:rsid w:val="00605FCF"/>
    <w:rsid w:val="0067410C"/>
    <w:rsid w:val="00683CFC"/>
    <w:rsid w:val="006A1D9E"/>
    <w:rsid w:val="0070499F"/>
    <w:rsid w:val="00741337"/>
    <w:rsid w:val="007437C3"/>
    <w:rsid w:val="00796274"/>
    <w:rsid w:val="007B7321"/>
    <w:rsid w:val="007E27AF"/>
    <w:rsid w:val="00814BD0"/>
    <w:rsid w:val="0081615C"/>
    <w:rsid w:val="00866602"/>
    <w:rsid w:val="00890785"/>
    <w:rsid w:val="008A4EB9"/>
    <w:rsid w:val="008E7ACE"/>
    <w:rsid w:val="009102A9"/>
    <w:rsid w:val="009418B7"/>
    <w:rsid w:val="00972DF7"/>
    <w:rsid w:val="009800C8"/>
    <w:rsid w:val="00997A3E"/>
    <w:rsid w:val="00A5728E"/>
    <w:rsid w:val="00A67CBA"/>
    <w:rsid w:val="00AB2FFA"/>
    <w:rsid w:val="00AE580E"/>
    <w:rsid w:val="00B0447A"/>
    <w:rsid w:val="00B307EE"/>
    <w:rsid w:val="00B91A3C"/>
    <w:rsid w:val="00BB4603"/>
    <w:rsid w:val="00BB55E7"/>
    <w:rsid w:val="00C44EFE"/>
    <w:rsid w:val="00C631CD"/>
    <w:rsid w:val="00C77642"/>
    <w:rsid w:val="00C85A6C"/>
    <w:rsid w:val="00CA29D5"/>
    <w:rsid w:val="00CC22AA"/>
    <w:rsid w:val="00CC6B12"/>
    <w:rsid w:val="00D3105F"/>
    <w:rsid w:val="00D400E5"/>
    <w:rsid w:val="00D9163A"/>
    <w:rsid w:val="00DC2A8E"/>
    <w:rsid w:val="00DE763C"/>
    <w:rsid w:val="00E01670"/>
    <w:rsid w:val="00E43D98"/>
    <w:rsid w:val="00E4500A"/>
    <w:rsid w:val="00E57907"/>
    <w:rsid w:val="00E61411"/>
    <w:rsid w:val="00E641B4"/>
    <w:rsid w:val="00E76770"/>
    <w:rsid w:val="00EB26B3"/>
    <w:rsid w:val="00EE293D"/>
    <w:rsid w:val="00F3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74B0-BBAB-4361-81C3-AB4EF891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>HKH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弧焊接工作安全行為觀察表</dc:title>
  <dc:creator>SHU</dc:creator>
  <cp:lastModifiedBy>Hong Kong Housing Authority</cp:lastModifiedBy>
  <cp:revision>2</cp:revision>
  <cp:lastPrinted>2017-08-09T04:21:00Z</cp:lastPrinted>
  <dcterms:created xsi:type="dcterms:W3CDTF">2018-08-20T02:29:00Z</dcterms:created>
  <dcterms:modified xsi:type="dcterms:W3CDTF">2018-08-20T02:29:00Z</dcterms:modified>
</cp:coreProperties>
</file>